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0253C7" w:rsidRPr="000253C7" w:rsidTr="00A03370">
        <w:tc>
          <w:tcPr>
            <w:tcW w:w="9828" w:type="dxa"/>
          </w:tcPr>
          <w:p w:rsidR="000253C7" w:rsidRPr="000253C7" w:rsidRDefault="000253C7" w:rsidP="000253C7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253C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0253C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 xml:space="preserve"> </w:t>
            </w:r>
            <w:r w:rsidRPr="000253C7">
              <w:rPr>
                <w:rFonts w:ascii="標楷體" w:eastAsia="標楷體" w:hint="eastAsia"/>
                <w:b/>
                <w:sz w:val="28"/>
                <w:szCs w:val="28"/>
              </w:rPr>
              <w:t>樂善堂楊仲明學校</w:t>
            </w:r>
          </w:p>
          <w:p w:rsidR="000253C7" w:rsidRPr="000253C7" w:rsidRDefault="000253C7" w:rsidP="000253C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253C7">
              <w:rPr>
                <w:rFonts w:ascii="標楷體" w:eastAsia="標楷體" w:hint="eastAsia"/>
                <w:b/>
                <w:sz w:val="28"/>
                <w:szCs w:val="28"/>
              </w:rPr>
              <w:t>中國語文科 四年級字詞寶庫自學工作紙</w:t>
            </w:r>
            <w:r w:rsidRPr="000253C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  <w:p w:rsidR="000253C7" w:rsidRPr="000253C7" w:rsidRDefault="000253C7" w:rsidP="000253C7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253C7">
              <w:rPr>
                <w:rFonts w:ascii="標楷體" w:eastAsia="標楷體" w:hint="eastAsia"/>
                <w:b/>
                <w:sz w:val="28"/>
                <w:szCs w:val="28"/>
              </w:rPr>
              <w:t>單元七 第一課 《孔子談孝》</w:t>
            </w:r>
          </w:p>
          <w:p w:rsidR="000253C7" w:rsidRPr="000253C7" w:rsidRDefault="000253C7" w:rsidP="000253C7">
            <w:pPr>
              <w:adjustRightInd w:val="0"/>
              <w:snapToGri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bookmarkStart w:id="0" w:name="_Hlk24969396"/>
            <w:r w:rsidRPr="000253C7">
              <w:rPr>
                <w:rFonts w:ascii="標楷體" w:eastAsia="標楷體" w:hint="eastAsia"/>
                <w:b/>
                <w:sz w:val="28"/>
                <w:szCs w:val="28"/>
              </w:rPr>
              <w:t>姓名:________________ (</w:t>
            </w:r>
            <w:r w:rsidRPr="000253C7">
              <w:rPr>
                <w:rFonts w:ascii="標楷體" w:eastAsia="標楷體"/>
                <w:b/>
                <w:sz w:val="28"/>
                <w:szCs w:val="28"/>
              </w:rPr>
              <w:t xml:space="preserve">     </w:t>
            </w:r>
            <w:r w:rsidRPr="000253C7">
              <w:rPr>
                <w:rFonts w:ascii="標楷體" w:eastAsia="標楷體" w:hint="eastAsia"/>
                <w:b/>
                <w:sz w:val="28"/>
                <w:szCs w:val="28"/>
              </w:rPr>
              <w:t xml:space="preserve">)        </w:t>
            </w:r>
            <w:r>
              <w:rPr>
                <w:rFonts w:ascii="標楷體" w:eastAsia="標楷體"/>
                <w:b/>
                <w:sz w:val="28"/>
                <w:szCs w:val="28"/>
              </w:rPr>
              <w:t xml:space="preserve">     </w:t>
            </w:r>
            <w:r w:rsidRPr="000253C7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Pr="000253C7">
              <w:rPr>
                <w:rFonts w:ascii="標楷體" w:eastAsia="標楷體"/>
                <w:b/>
                <w:sz w:val="28"/>
                <w:szCs w:val="28"/>
              </w:rPr>
              <w:t xml:space="preserve"> </w:t>
            </w:r>
            <w:r w:rsidRPr="000253C7">
              <w:rPr>
                <w:rFonts w:ascii="標楷體" w:eastAsia="標楷體" w:hint="eastAsia"/>
                <w:b/>
                <w:sz w:val="28"/>
                <w:szCs w:val="28"/>
              </w:rPr>
              <w:t>日期:_______________</w:t>
            </w:r>
          </w:p>
          <w:p w:rsidR="000253C7" w:rsidRPr="000253C7" w:rsidRDefault="000253C7" w:rsidP="000253C7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253C7">
              <w:rPr>
                <w:rFonts w:ascii="標楷體" w:eastAsia="標楷體" w:hint="eastAsia"/>
                <w:b/>
                <w:sz w:val="28"/>
                <w:szCs w:val="28"/>
              </w:rPr>
              <w:t>班別:</w:t>
            </w:r>
            <w:r w:rsidRPr="000253C7">
              <w:rPr>
                <w:b/>
                <w:sz w:val="28"/>
                <w:szCs w:val="28"/>
              </w:rPr>
              <w:t xml:space="preserve"> </w:t>
            </w:r>
            <w:bookmarkStart w:id="1" w:name="_Hlk24969225"/>
            <w:r w:rsidRPr="000253C7">
              <w:rPr>
                <w:rFonts w:ascii="標楷體" w:eastAsia="標楷體"/>
                <w:b/>
                <w:sz w:val="28"/>
                <w:szCs w:val="28"/>
              </w:rPr>
              <w:t>_______</w:t>
            </w:r>
            <w:bookmarkEnd w:id="1"/>
            <w:r w:rsidRPr="000253C7">
              <w:rPr>
                <w:rFonts w:ascii="標楷體" w:eastAsia="標楷體" w:hint="eastAsia"/>
                <w:b/>
                <w:sz w:val="28"/>
                <w:szCs w:val="28"/>
              </w:rPr>
              <w:t>年級</w:t>
            </w:r>
            <w:r w:rsidRPr="000253C7">
              <w:rPr>
                <w:rFonts w:ascii="標楷體" w:eastAsia="標楷體"/>
                <w:b/>
                <w:sz w:val="28"/>
                <w:szCs w:val="28"/>
              </w:rPr>
              <w:t>_______</w:t>
            </w:r>
            <w:r w:rsidRPr="000253C7">
              <w:rPr>
                <w:rFonts w:ascii="標楷體" w:eastAsia="標楷體" w:hint="eastAsia"/>
                <w:b/>
                <w:sz w:val="28"/>
                <w:szCs w:val="28"/>
              </w:rPr>
              <w:t xml:space="preserve">班    </w:t>
            </w:r>
            <w:r w:rsidRPr="000253C7">
              <w:rPr>
                <w:rFonts w:ascii="標楷體" w:eastAsia="標楷體"/>
                <w:b/>
                <w:sz w:val="28"/>
                <w:szCs w:val="28"/>
              </w:rPr>
              <w:t xml:space="preserve">      </w:t>
            </w:r>
            <w:r>
              <w:rPr>
                <w:rFonts w:ascii="標楷體" w:eastAsia="標楷體"/>
                <w:b/>
                <w:sz w:val="28"/>
                <w:szCs w:val="28"/>
              </w:rPr>
              <w:t xml:space="preserve">     </w:t>
            </w:r>
            <w:r w:rsidRPr="000253C7">
              <w:rPr>
                <w:rFonts w:ascii="標楷體" w:eastAsia="標楷體"/>
                <w:b/>
                <w:sz w:val="28"/>
                <w:szCs w:val="28"/>
              </w:rPr>
              <w:t xml:space="preserve">    </w:t>
            </w:r>
            <w:r w:rsidRPr="000253C7">
              <w:rPr>
                <w:rFonts w:ascii="標楷體" w:eastAsia="標楷體" w:hint="eastAsia"/>
                <w:b/>
                <w:sz w:val="28"/>
                <w:szCs w:val="28"/>
              </w:rPr>
              <w:t>成績:_______________</w:t>
            </w:r>
            <w:bookmarkEnd w:id="0"/>
            <w:r w:rsidRPr="000253C7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 xml:space="preserve"> </w:t>
            </w:r>
          </w:p>
        </w:tc>
      </w:tr>
    </w:tbl>
    <w:p w:rsidR="00423D20" w:rsidRPr="00707E86" w:rsidRDefault="000253C7" w:rsidP="00423D20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707E8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23D20" w:rsidRPr="00707E86">
        <w:rPr>
          <w:rFonts w:ascii="標楷體" w:eastAsia="標楷體" w:hAnsi="標楷體" w:hint="eastAsia"/>
          <w:b/>
          <w:sz w:val="32"/>
          <w:szCs w:val="32"/>
        </w:rPr>
        <w:t>(甲) 試從課文中選出跟下列詞意相配的詞語。</w:t>
      </w:r>
    </w:p>
    <w:p w:rsidR="00423D20" w:rsidRPr="009E52F7" w:rsidRDefault="00423D20" w:rsidP="00423D20">
      <w:pPr>
        <w:snapToGrid w:val="0"/>
        <w:rPr>
          <w:rFonts w:ascii="標楷體" w:eastAsia="標楷體" w:hAnsi="標楷體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6530"/>
        <w:gridCol w:w="2572"/>
      </w:tblGrid>
      <w:tr w:rsidR="00423D20" w:rsidRPr="00E45BB2" w:rsidTr="00796783">
        <w:tc>
          <w:tcPr>
            <w:tcW w:w="536" w:type="dxa"/>
          </w:tcPr>
          <w:p w:rsidR="00423D20" w:rsidRPr="00E45BB2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BB2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6585" w:type="dxa"/>
          </w:tcPr>
          <w:p w:rsidR="00423D20" w:rsidRPr="00E45BB2" w:rsidRDefault="00423D20" w:rsidP="00796783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生活貧窮、失意。</w:t>
            </w:r>
          </w:p>
        </w:tc>
        <w:tc>
          <w:tcPr>
            <w:tcW w:w="2573" w:type="dxa"/>
          </w:tcPr>
          <w:p w:rsidR="00423D20" w:rsidRPr="00E45BB2" w:rsidRDefault="00423D20" w:rsidP="00796783">
            <w:pPr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       )</w:t>
            </w:r>
          </w:p>
        </w:tc>
      </w:tr>
      <w:tr w:rsidR="00423D20" w:rsidRPr="00E45BB2" w:rsidTr="00796783">
        <w:tc>
          <w:tcPr>
            <w:tcW w:w="536" w:type="dxa"/>
          </w:tcPr>
          <w:p w:rsidR="00423D20" w:rsidRPr="00E45BB2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85" w:type="dxa"/>
          </w:tcPr>
          <w:p w:rsidR="00423D20" w:rsidRPr="00E45BB2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73" w:type="dxa"/>
          </w:tcPr>
          <w:p w:rsidR="00423D20" w:rsidRPr="00E45BB2" w:rsidRDefault="00423D20" w:rsidP="00796783">
            <w:pPr>
              <w:snapToGrid w:val="0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423D20" w:rsidRPr="00E45BB2" w:rsidTr="00796783">
        <w:tc>
          <w:tcPr>
            <w:tcW w:w="536" w:type="dxa"/>
          </w:tcPr>
          <w:p w:rsidR="00423D20" w:rsidRPr="00E45BB2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BB2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6585" w:type="dxa"/>
          </w:tcPr>
          <w:p w:rsidR="00423D20" w:rsidRPr="00E45BB2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活富裕。</w:t>
            </w:r>
          </w:p>
        </w:tc>
        <w:tc>
          <w:tcPr>
            <w:tcW w:w="2573" w:type="dxa"/>
          </w:tcPr>
          <w:p w:rsidR="00423D20" w:rsidRPr="00E45BB2" w:rsidRDefault="00423D20" w:rsidP="00796783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       )</w:t>
            </w:r>
          </w:p>
        </w:tc>
      </w:tr>
      <w:tr w:rsidR="00423D20" w:rsidRPr="00E45BB2" w:rsidTr="00796783">
        <w:tc>
          <w:tcPr>
            <w:tcW w:w="536" w:type="dxa"/>
          </w:tcPr>
          <w:p w:rsidR="00423D20" w:rsidRPr="00E45BB2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85" w:type="dxa"/>
          </w:tcPr>
          <w:p w:rsidR="00423D20" w:rsidRPr="00E45BB2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73" w:type="dxa"/>
          </w:tcPr>
          <w:p w:rsidR="00423D20" w:rsidRPr="00E45BB2" w:rsidRDefault="00423D20" w:rsidP="00796783">
            <w:pPr>
              <w:snapToGrid w:val="0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423D20" w:rsidRPr="00E45BB2" w:rsidTr="00796783">
        <w:tc>
          <w:tcPr>
            <w:tcW w:w="536" w:type="dxa"/>
          </w:tcPr>
          <w:p w:rsidR="00423D20" w:rsidRPr="00E45BB2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BB2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6585" w:type="dxa"/>
          </w:tcPr>
          <w:p w:rsidR="00423D20" w:rsidRPr="00E45BB2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謊話。</w:t>
            </w:r>
          </w:p>
        </w:tc>
        <w:tc>
          <w:tcPr>
            <w:tcW w:w="2573" w:type="dxa"/>
          </w:tcPr>
          <w:p w:rsidR="00423D20" w:rsidRPr="00E45BB2" w:rsidRDefault="00423D20" w:rsidP="00796783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       )</w:t>
            </w:r>
          </w:p>
        </w:tc>
      </w:tr>
      <w:tr w:rsidR="00423D20" w:rsidRPr="00E45BB2" w:rsidTr="00796783">
        <w:tc>
          <w:tcPr>
            <w:tcW w:w="536" w:type="dxa"/>
          </w:tcPr>
          <w:p w:rsidR="00423D20" w:rsidRPr="00E45BB2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85" w:type="dxa"/>
          </w:tcPr>
          <w:p w:rsidR="00423D20" w:rsidRPr="00E45BB2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73" w:type="dxa"/>
          </w:tcPr>
          <w:p w:rsidR="00423D20" w:rsidRPr="00E45BB2" w:rsidRDefault="00423D20" w:rsidP="00796783">
            <w:pPr>
              <w:snapToGrid w:val="0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423D20" w:rsidRPr="00E45BB2" w:rsidTr="00796783">
        <w:tc>
          <w:tcPr>
            <w:tcW w:w="536" w:type="dxa"/>
          </w:tcPr>
          <w:p w:rsidR="00423D20" w:rsidRPr="00E45BB2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BB2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6585" w:type="dxa"/>
          </w:tcPr>
          <w:p w:rsidR="00423D20" w:rsidRPr="00E45BB2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舊不合時宜。</w:t>
            </w:r>
          </w:p>
        </w:tc>
        <w:tc>
          <w:tcPr>
            <w:tcW w:w="2573" w:type="dxa"/>
          </w:tcPr>
          <w:p w:rsidR="00423D20" w:rsidRPr="00E45BB2" w:rsidRDefault="00423D20" w:rsidP="00796783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       )</w:t>
            </w:r>
          </w:p>
        </w:tc>
      </w:tr>
      <w:tr w:rsidR="00423D20" w:rsidRPr="00E45BB2" w:rsidTr="00796783">
        <w:tc>
          <w:tcPr>
            <w:tcW w:w="536" w:type="dxa"/>
          </w:tcPr>
          <w:p w:rsidR="00423D20" w:rsidRPr="00E45BB2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85" w:type="dxa"/>
          </w:tcPr>
          <w:p w:rsidR="00423D20" w:rsidRPr="00E45BB2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73" w:type="dxa"/>
          </w:tcPr>
          <w:p w:rsidR="00423D20" w:rsidRPr="00E45BB2" w:rsidRDefault="00423D20" w:rsidP="00796783">
            <w:pPr>
              <w:snapToGrid w:val="0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423D20" w:rsidRPr="00E45BB2" w:rsidTr="00796783">
        <w:tc>
          <w:tcPr>
            <w:tcW w:w="536" w:type="dxa"/>
          </w:tcPr>
          <w:p w:rsidR="00423D20" w:rsidRPr="00E45BB2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BB2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6585" w:type="dxa"/>
          </w:tcPr>
          <w:p w:rsidR="00423D20" w:rsidRPr="00E45BB2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事情既不聽也不問，漠不關心。</w:t>
            </w:r>
          </w:p>
        </w:tc>
        <w:tc>
          <w:tcPr>
            <w:tcW w:w="2573" w:type="dxa"/>
          </w:tcPr>
          <w:p w:rsidR="00423D20" w:rsidRPr="00E45BB2" w:rsidRDefault="00423D20" w:rsidP="00796783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       )</w:t>
            </w:r>
          </w:p>
        </w:tc>
      </w:tr>
    </w:tbl>
    <w:p w:rsidR="00423D20" w:rsidRPr="00707E86" w:rsidRDefault="00423D20" w:rsidP="00423D20">
      <w:pPr>
        <w:snapToGrid w:val="0"/>
        <w:jc w:val="both"/>
        <w:rPr>
          <w:rFonts w:ascii="標楷體" w:eastAsia="標楷體" w:hAnsi="標楷體"/>
          <w:b/>
          <w:sz w:val="32"/>
          <w:szCs w:val="32"/>
        </w:rPr>
      </w:pPr>
      <w:r w:rsidRPr="00707E86">
        <w:rPr>
          <w:rFonts w:ascii="標楷體" w:eastAsia="標楷體" w:hint="eastAsia"/>
          <w:b/>
          <w:sz w:val="32"/>
          <w:szCs w:val="32"/>
        </w:rPr>
        <w:t>(乙) 關聯詞的運用</w:t>
      </w:r>
    </w:p>
    <w:p w:rsidR="00423D20" w:rsidRDefault="00423D20" w:rsidP="00423D20">
      <w:pPr>
        <w:snapToGrid w:val="0"/>
        <w:jc w:val="both"/>
        <w:rPr>
          <w:rFonts w:ascii="標楷體" w:eastAsia="標楷體" w:hAnsi="標楷體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23D20" w:rsidRPr="00E866FB" w:rsidTr="00796783">
        <w:trPr>
          <w:trHeight w:val="782"/>
        </w:trPr>
        <w:tc>
          <w:tcPr>
            <w:tcW w:w="9694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vAlign w:val="center"/>
          </w:tcPr>
          <w:p w:rsidR="00423D20" w:rsidRPr="00E866FB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866FB">
              <w:rPr>
                <w:rFonts w:ascii="標楷體" w:eastAsia="標楷體" w:hAnsi="標楷體" w:hint="eastAsia"/>
                <w:sz w:val="28"/>
                <w:szCs w:val="28"/>
              </w:rPr>
              <w:t xml:space="preserve">    一邊</w:t>
            </w:r>
            <w:r w:rsidRPr="00E866FB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E866FB">
              <w:rPr>
                <w:rFonts w:ascii="標楷體" w:eastAsia="標楷體" w:hAnsi="標楷體" w:hint="eastAsia"/>
                <w:sz w:val="28"/>
                <w:szCs w:val="28"/>
              </w:rPr>
              <w:t>一邊</w:t>
            </w:r>
            <w:r w:rsidRPr="00E866FB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E866FB">
              <w:rPr>
                <w:rFonts w:ascii="標楷體" w:eastAsia="標楷體" w:hAnsi="標楷體" w:hint="eastAsia"/>
                <w:sz w:val="28"/>
                <w:szCs w:val="28"/>
              </w:rPr>
              <w:t xml:space="preserve">      即使</w:t>
            </w:r>
            <w:r w:rsidRPr="00E866FB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E866FB">
              <w:rPr>
                <w:rFonts w:ascii="標楷體" w:eastAsia="標楷體" w:hAnsi="標楷體" w:hint="eastAsia"/>
                <w:sz w:val="28"/>
                <w:szCs w:val="28"/>
              </w:rPr>
              <w:t>還</w:t>
            </w:r>
            <w:r w:rsidRPr="00E866FB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E866FB">
              <w:rPr>
                <w:rFonts w:ascii="標楷體" w:eastAsia="標楷體" w:hAnsi="標楷體" w:hint="eastAsia"/>
                <w:sz w:val="28"/>
                <w:szCs w:val="28"/>
              </w:rPr>
              <w:t xml:space="preserve">      因為</w:t>
            </w:r>
            <w:r w:rsidRPr="00E866FB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E866FB">
              <w:rPr>
                <w:rFonts w:ascii="標楷體" w:eastAsia="標楷體" w:hAnsi="標楷體" w:hint="eastAsia"/>
                <w:sz w:val="28"/>
                <w:szCs w:val="28"/>
              </w:rPr>
              <w:t>所以</w:t>
            </w:r>
            <w:r w:rsidRPr="00E866FB">
              <w:rPr>
                <w:rFonts w:ascii="標楷體" w:eastAsia="標楷體" w:hAnsi="標楷體"/>
                <w:sz w:val="28"/>
                <w:szCs w:val="28"/>
              </w:rPr>
              <w:t>……</w:t>
            </w:r>
          </w:p>
          <w:p w:rsidR="00423D20" w:rsidRPr="00E866FB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866FB">
              <w:rPr>
                <w:rFonts w:ascii="標楷體" w:eastAsia="標楷體" w:hAnsi="標楷體" w:hint="eastAsia"/>
                <w:sz w:val="28"/>
                <w:szCs w:val="28"/>
              </w:rPr>
              <w:t xml:space="preserve">    雖然</w:t>
            </w:r>
            <w:r w:rsidRPr="00E866FB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E866FB">
              <w:rPr>
                <w:rFonts w:ascii="標楷體" w:eastAsia="標楷體" w:hAnsi="標楷體" w:hint="eastAsia"/>
                <w:sz w:val="28"/>
                <w:szCs w:val="28"/>
              </w:rPr>
              <w:t>但是</w:t>
            </w:r>
            <w:r w:rsidRPr="00E866FB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E866FB">
              <w:rPr>
                <w:rFonts w:ascii="標楷體" w:eastAsia="標楷體" w:hAnsi="標楷體" w:hint="eastAsia"/>
                <w:sz w:val="28"/>
                <w:szCs w:val="28"/>
              </w:rPr>
              <w:t xml:space="preserve">      如果</w:t>
            </w:r>
            <w:r w:rsidRPr="00E866FB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E866FB">
              <w:rPr>
                <w:rFonts w:ascii="標楷體" w:eastAsia="標楷體" w:hAnsi="標楷體" w:hint="eastAsia"/>
                <w:sz w:val="28"/>
                <w:szCs w:val="28"/>
              </w:rPr>
              <w:t>就</w:t>
            </w:r>
            <w:r w:rsidRPr="00E866FB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E866FB">
              <w:rPr>
                <w:rFonts w:ascii="標楷體" w:eastAsia="標楷體" w:hAnsi="標楷體" w:hint="eastAsia"/>
                <w:sz w:val="28"/>
                <w:szCs w:val="28"/>
              </w:rPr>
              <w:t xml:space="preserve">      不但</w:t>
            </w:r>
            <w:r w:rsidRPr="00E866FB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E866FB">
              <w:rPr>
                <w:rFonts w:ascii="標楷體" w:eastAsia="標楷體" w:hAnsi="標楷體" w:hint="eastAsia"/>
                <w:sz w:val="28"/>
                <w:szCs w:val="28"/>
              </w:rPr>
              <w:t>而且</w:t>
            </w:r>
            <w:r w:rsidRPr="00E866FB">
              <w:rPr>
                <w:rFonts w:ascii="標楷體" w:eastAsia="標楷體" w:hAnsi="標楷體"/>
                <w:sz w:val="28"/>
                <w:szCs w:val="28"/>
              </w:rPr>
              <w:t>……</w:t>
            </w:r>
          </w:p>
        </w:tc>
      </w:tr>
    </w:tbl>
    <w:p w:rsidR="00423D20" w:rsidRPr="0014224F" w:rsidRDefault="00423D20" w:rsidP="00423D20">
      <w:pPr>
        <w:snapToGrid w:val="0"/>
        <w:jc w:val="both"/>
        <w:rPr>
          <w:rFonts w:ascii="標楷體" w:eastAsia="標楷體" w:hAnsi="標楷體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465"/>
        <w:gridCol w:w="1639"/>
      </w:tblGrid>
      <w:tr w:rsidR="00423D20" w:rsidRPr="00E45BB2" w:rsidTr="00796783">
        <w:tc>
          <w:tcPr>
            <w:tcW w:w="534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5BB2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9160" w:type="dxa"/>
            <w:gridSpan w:val="2"/>
          </w:tcPr>
          <w:p w:rsidR="00423D20" w:rsidRPr="003B1B90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1B90">
              <w:rPr>
                <w:rFonts w:ascii="標楷體" w:eastAsia="標楷體" w:hAnsi="標楷體" w:hint="eastAsia"/>
                <w:sz w:val="28"/>
                <w:szCs w:val="28"/>
              </w:rPr>
              <w:t>爸爸</w:t>
            </w:r>
            <w:r w:rsidRPr="004D7A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3B1B90">
              <w:rPr>
                <w:rFonts w:ascii="標楷體" w:eastAsia="標楷體" w:hAnsi="標楷體" w:hint="eastAsia"/>
                <w:sz w:val="28"/>
                <w:szCs w:val="28"/>
              </w:rPr>
              <w:t>粗心大意，</w:t>
            </w:r>
            <w:r w:rsidRPr="004D7A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3B1B90">
              <w:rPr>
                <w:rFonts w:ascii="標楷體" w:eastAsia="標楷體" w:hAnsi="標楷體" w:hint="eastAsia"/>
                <w:sz w:val="28"/>
                <w:szCs w:val="28"/>
              </w:rPr>
              <w:t>總會記得媽媽的生日。</w:t>
            </w:r>
          </w:p>
        </w:tc>
      </w:tr>
      <w:tr w:rsidR="00423D20" w:rsidRPr="00E45BB2" w:rsidTr="00796783">
        <w:tc>
          <w:tcPr>
            <w:tcW w:w="534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2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48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23D20" w:rsidRPr="00E45BB2" w:rsidTr="00796783">
        <w:tc>
          <w:tcPr>
            <w:tcW w:w="534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5BB2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9160" w:type="dxa"/>
            <w:gridSpan w:val="2"/>
          </w:tcPr>
          <w:p w:rsidR="00423D20" w:rsidRPr="004D7A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7A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南</w:t>
            </w:r>
            <w:r w:rsidRPr="004D7AB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D7A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4D7AB2">
              <w:rPr>
                <w:rFonts w:ascii="標楷體" w:eastAsia="標楷體" w:hAnsi="標楷體" w:hint="eastAsia"/>
                <w:sz w:val="28"/>
                <w:szCs w:val="28"/>
              </w:rPr>
              <w:t>騎自行車，</w:t>
            </w:r>
            <w:r w:rsidRPr="004D7A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4D7AB2">
              <w:rPr>
                <w:rFonts w:ascii="標楷體" w:eastAsia="標楷體" w:hAnsi="標楷體" w:hint="eastAsia"/>
                <w:sz w:val="28"/>
                <w:szCs w:val="28"/>
              </w:rPr>
              <w:t>唱歌，真寫意。</w:t>
            </w:r>
          </w:p>
        </w:tc>
      </w:tr>
      <w:tr w:rsidR="00423D20" w:rsidRPr="00E45BB2" w:rsidTr="00796783">
        <w:tc>
          <w:tcPr>
            <w:tcW w:w="534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2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48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23D20" w:rsidRPr="00E45BB2" w:rsidTr="00796783">
        <w:tc>
          <w:tcPr>
            <w:tcW w:w="534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5BB2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9160" w:type="dxa"/>
            <w:gridSpan w:val="2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7A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影早已播放完畢，觀眾</w:t>
            </w:r>
            <w:r w:rsidRPr="004D7A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久久不肯離去。</w:t>
            </w:r>
          </w:p>
        </w:tc>
      </w:tr>
      <w:tr w:rsidR="00423D20" w:rsidRPr="00E45BB2" w:rsidTr="00796783">
        <w:tc>
          <w:tcPr>
            <w:tcW w:w="534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2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48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23D20" w:rsidRPr="00E45BB2" w:rsidTr="00796783">
        <w:tc>
          <w:tcPr>
            <w:tcW w:w="534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5BB2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9160" w:type="dxa"/>
            <w:gridSpan w:val="2"/>
          </w:tcPr>
          <w:p w:rsidR="00423D20" w:rsidRPr="007E6FB9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7A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7E6FB9">
              <w:rPr>
                <w:rFonts w:ascii="標楷體" w:eastAsia="標楷體" w:hAnsi="標楷體" w:hint="eastAsia"/>
                <w:sz w:val="28"/>
                <w:szCs w:val="28"/>
              </w:rPr>
              <w:t>我昨天</w:t>
            </w:r>
            <w:r w:rsidRPr="007E6FB9">
              <w:rPr>
                <w:rFonts w:ascii="標楷體" w:eastAsia="標楷體" w:hAnsi="標楷體"/>
                <w:sz w:val="28"/>
                <w:szCs w:val="28"/>
              </w:rPr>
              <w:t>太晚睡了，</w:t>
            </w:r>
            <w:r w:rsidRPr="004D7A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7E6FB9">
              <w:rPr>
                <w:rFonts w:ascii="標楷體" w:eastAsia="標楷體" w:hAnsi="標楷體"/>
                <w:sz w:val="28"/>
                <w:szCs w:val="28"/>
              </w:rPr>
              <w:t>今天上課就打瞌睡。</w:t>
            </w:r>
          </w:p>
        </w:tc>
      </w:tr>
    </w:tbl>
    <w:p w:rsidR="00423D20" w:rsidRDefault="00423D20" w:rsidP="00423D20">
      <w:pPr>
        <w:snapToGrid w:val="0"/>
        <w:rPr>
          <w:rFonts w:ascii="標楷體" w:eastAsia="標楷體"/>
          <w:sz w:val="32"/>
          <w:szCs w:val="32"/>
          <w:lang w:eastAsia="zh-HK"/>
        </w:rPr>
      </w:pPr>
    </w:p>
    <w:tbl>
      <w:tblPr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533"/>
        <w:gridCol w:w="4280"/>
        <w:gridCol w:w="507"/>
        <w:gridCol w:w="4308"/>
      </w:tblGrid>
      <w:tr w:rsidR="00423D20" w:rsidRPr="00E45BB2" w:rsidTr="00796783"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D20" w:rsidRPr="00707E86" w:rsidRDefault="00423D20" w:rsidP="00796783">
            <w:pPr>
              <w:snapToGrid w:val="0"/>
              <w:rPr>
                <w:rFonts w:ascii="標楷體" w:eastAsia="標楷體"/>
                <w:sz w:val="32"/>
                <w:szCs w:val="32"/>
              </w:rPr>
            </w:pPr>
            <w:r w:rsidRPr="00707E86">
              <w:rPr>
                <w:rFonts w:ascii="標楷體" w:eastAsia="標楷體" w:hAnsi="標楷體" w:hint="eastAsia"/>
                <w:b/>
                <w:sz w:val="32"/>
                <w:szCs w:val="32"/>
              </w:rPr>
              <w:t>挑戰站：你能辨別這些有關動物的象形文字嗎？</w:t>
            </w:r>
          </w:p>
        </w:tc>
      </w:tr>
      <w:tr w:rsidR="00423D20" w:rsidRPr="00E45BB2" w:rsidTr="00796783">
        <w:trPr>
          <w:trHeight w:val="116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3D20" w:rsidRPr="003205F5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05F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20" w:rsidRPr="003205F5" w:rsidRDefault="00423D20" w:rsidP="00796783">
            <w:pPr>
              <w:pStyle w:val="Web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205F5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3205F5">
              <w:rPr>
                <w:rFonts w:ascii="標楷體" w:eastAsia="標楷體" w:hAnsi="標楷體"/>
                <w:sz w:val="28"/>
                <w:szCs w:val="28"/>
              </w:rPr>
              <w:instrText xml:space="preserve"> INCLUDEPICTURE "http://www.chineseetymology.org/CharacterImages/Oracle/J10000/j12100/j12199.gif" \* MERGEFORMATINET </w:instrText>
            </w:r>
            <w:r w:rsidRPr="003205F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instrText xml:space="preserve"> INCLUDEPICTURE  "http://www.chineseetymology.org/CharacterImages/Oracle/J10000/j12100/j12199.gif" \* MERGEFORMATINET </w:instrText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instrText xml:space="preserve"> INCLUDEPICTURE  "http://www.chineseetymology.org/CharacterImages/Oracle/J10000/j12100/j12199.gif" \* MERGEFORMATINET </w:instrText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instrText xml:space="preserve"> INCLUDEPICTURE  "http://www.chineseetymology.org/CharacterImages/Oracle/J10000/j12100/j12199.gif" \* MERGEFORMATINET </w:instrText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>INCLUDEPICTURE  "http://www.chineseetymo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>logy.org/CharacterImages/Oracle/J10000/j12100/j12199.gif" \* MERGEFORMATINET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8837DE">
              <w:rPr>
                <w:rFonts w:ascii="標楷體" w:eastAsia="標楷體" w:hAnsi="標楷體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>
                  <v:imagedata r:id="rId7" r:href="rId8"/>
                </v:shape>
              </w:pic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3205F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(           </w:t>
            </w:r>
            <w:r w:rsidRPr="003205F5">
              <w:rPr>
                <w:rFonts w:ascii="標楷體" w:eastAsia="標楷體" w:hAnsi="標楷體" w:hint="eastAsia"/>
                <w:sz w:val="28"/>
                <w:szCs w:val="28"/>
              </w:rPr>
              <w:t xml:space="preserve">  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20" w:rsidRPr="003205F5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05F5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3D20" w:rsidRPr="003205F5" w:rsidRDefault="00423D20" w:rsidP="00796783">
            <w:pPr>
              <w:pStyle w:val="Web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205F5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3205F5">
              <w:rPr>
                <w:rFonts w:ascii="標楷體" w:eastAsia="標楷體" w:hAnsi="標楷體"/>
                <w:sz w:val="28"/>
                <w:szCs w:val="28"/>
              </w:rPr>
              <w:instrText xml:space="preserve"> INCLUDEPICTURE "http://www.chineseetymology.org/CharacterImages/Oracle/J20000/j28000/j28080.gif" \* MERGEFORMATINET </w:instrText>
            </w:r>
            <w:r w:rsidRPr="003205F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instrText xml:space="preserve"> INCLUDEPICTURE  "http://www.chineseetymology.org/CharacterImages/Oracle/J20000/j28000/j28080.gif" \* MERGEFORMATINET </w:instrText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instrText xml:space="preserve"> INCLUDEPICTURE  "http://www.chineseetymology.org/CharacterImages/Oracle/J20000/j28000/j28080.gif" \* MERGEFORMATINET </w:instrText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instrText xml:space="preserve"> INCLUDEPICTURE  "http://www.chineseetymology.org/CharacterImages/Oracle/J20000/j28000/j28080.gif" \* MERGEFORMATINET </w:instrText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>INCLUDEPICTURE  "http://www.chineseetymo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>logy.org/CharacterImages/Oracle/J20000/j28000/j28080.gif" \* MERGEFORMATINET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8837DE">
              <w:rPr>
                <w:rFonts w:ascii="標楷體" w:eastAsia="標楷體" w:hAnsi="標楷體"/>
                <w:sz w:val="28"/>
                <w:szCs w:val="28"/>
              </w:rPr>
              <w:pict>
                <v:shape id="_x0000_i1026" type="#_x0000_t75" style="width:51.6pt;height:51.6pt">
                  <v:imagedata r:id="rId9" r:href="rId10"/>
                </v:shape>
              </w:pic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3205F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(          </w:t>
            </w:r>
            <w:r w:rsidRPr="003205F5">
              <w:rPr>
                <w:rFonts w:ascii="標楷體" w:eastAsia="標楷體" w:hAnsi="標楷體" w:hint="eastAsia"/>
                <w:sz w:val="28"/>
                <w:szCs w:val="28"/>
              </w:rPr>
              <w:t xml:space="preserve">   )</w:t>
            </w:r>
          </w:p>
        </w:tc>
      </w:tr>
      <w:tr w:rsidR="00423D20" w:rsidRPr="00E45BB2" w:rsidTr="0079678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20" w:rsidRPr="00676A35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3D20" w:rsidRPr="00676A35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23D20" w:rsidRPr="00E45BB2" w:rsidTr="0079678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3D20" w:rsidRPr="003205F5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05F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20" w:rsidRPr="003205F5" w:rsidRDefault="00423D20" w:rsidP="00796783">
            <w:pPr>
              <w:pStyle w:val="Web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205F5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3205F5">
              <w:rPr>
                <w:rFonts w:ascii="標楷體" w:eastAsia="標楷體" w:hAnsi="標楷體"/>
                <w:sz w:val="28"/>
                <w:szCs w:val="28"/>
              </w:rPr>
              <w:instrText xml:space="preserve"> INCLUDEPICTURE "http://www.chineseetymology.org/CharacterImages/Oracle/J00000/j08900/j08992.gif" \* MERGEFORMATINET </w:instrText>
            </w:r>
            <w:r w:rsidRPr="003205F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instrText xml:space="preserve"> INCLUDEPICTURE  "http://www.chineseetymology.org/CharacterImages/Oracle/J00000/j08900/j08992.gif" \* MERGEFORMATINET </w:instrText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instrText xml:space="preserve"> INCLUDEPICTURE  "http://www.chineseetymology.org/CharacterImages/Oracle/J00000/j08900/j08992.gif" \* MERGEFORMATINET </w:instrText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instrText xml:space="preserve"> INCLUDEPICTURE  "http://www.chineseetymology.org/CharacterImages/Oracle/J00000/j08900/j08992.gif" \* MERGEFORMATINET </w:instrText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>INCLUDEPICTURE  "http://www.chineseetymology.org/CharacterImages/Oracle/J00000/j08900/j08992.gif" \* MERGEFORMATINET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8837DE">
              <w:rPr>
                <w:rFonts w:ascii="標楷體" w:eastAsia="標楷體" w:hAnsi="標楷體"/>
                <w:sz w:val="28"/>
                <w:szCs w:val="28"/>
              </w:rPr>
              <w:pict>
                <v:shape id="_x0000_i1027" type="#_x0000_t75" style="width:51pt;height:51pt">
                  <v:imagedata r:id="rId11" r:href="rId12"/>
                </v:shape>
              </w:pic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3205F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(            </w:t>
            </w:r>
            <w:r w:rsidRPr="003205F5"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20" w:rsidRPr="003205F5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05F5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3D20" w:rsidRPr="003205F5" w:rsidRDefault="00423D20" w:rsidP="00796783">
            <w:pPr>
              <w:pStyle w:val="Web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205F5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3205F5">
              <w:rPr>
                <w:rFonts w:ascii="標楷體" w:eastAsia="標楷體" w:hAnsi="標楷體"/>
                <w:sz w:val="28"/>
                <w:szCs w:val="28"/>
              </w:rPr>
              <w:instrText xml:space="preserve"> INCLUDEPICTURE "http://www.chineseetymology.org/CharacterImages/Oracle/J10000/j14000/j14020.gif" \* MERGEFORMATINET </w:instrText>
            </w:r>
            <w:r w:rsidRPr="003205F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instrText xml:space="preserve"> INCLUDEPICTURE  "http://www.chineseetymology.org/CharacterImages/Oracle/J10000/j14000/j14020.gif" \* MERGEFORMATINET </w:instrText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instrText xml:space="preserve"> INCLUDEPICTURE  "http://www.chineseetymology.org/CharacterImages/Oracle/J10000/j14000/j14020.gif" \* MERGEFORMATINET </w:instrText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instrText xml:space="preserve"> INCLUDEPICTURE  "http://www.chineseetymology.org/CharacterImages/Oracle/J10000/j14000/j14020.gif" \* MERGEFORMATINET </w:instrText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>INCLUDEPICTURE  "http://www.chineseetymology.org/CharacterImages/Oracle/J10000/j14000/j14020.gif" \* MERGEFORMATINET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8837DE">
              <w:rPr>
                <w:rFonts w:ascii="標楷體" w:eastAsia="標楷體" w:hAnsi="標楷體"/>
                <w:sz w:val="28"/>
                <w:szCs w:val="28"/>
              </w:rPr>
              <w:pict>
                <v:shape id="_x0000_i1028" type="#_x0000_t75" style="width:49.8pt;height:53.4pt">
                  <v:imagedata r:id="rId13" r:href="rId14" cropleft="4615f"/>
                </v:shape>
              </w:pic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3205F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(           </w:t>
            </w:r>
            <w:r w:rsidRPr="003205F5">
              <w:rPr>
                <w:rFonts w:ascii="標楷體" w:eastAsia="標楷體" w:hAnsi="標楷體" w:hint="eastAsia"/>
                <w:sz w:val="28"/>
                <w:szCs w:val="28"/>
              </w:rPr>
              <w:t xml:space="preserve">  )</w:t>
            </w:r>
          </w:p>
        </w:tc>
      </w:tr>
      <w:tr w:rsidR="00423D20" w:rsidRPr="00E45BB2" w:rsidTr="0079678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20" w:rsidRPr="00676A35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3D20" w:rsidRPr="00676A35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23D20" w:rsidRPr="00E45BB2" w:rsidTr="0079678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3D20" w:rsidRPr="003205F5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05F5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D20" w:rsidRPr="003205F5" w:rsidRDefault="00423D20" w:rsidP="00796783">
            <w:pPr>
              <w:pStyle w:val="Web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205F5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3205F5">
              <w:rPr>
                <w:rFonts w:ascii="標楷體" w:eastAsia="標楷體" w:hAnsi="標楷體"/>
                <w:sz w:val="28"/>
                <w:szCs w:val="28"/>
              </w:rPr>
              <w:instrText xml:space="preserve"> INCLUDEPICTURE "http://www.chineseetymology.org/CharacterImages/Oracle/J20000/j25300/j25325.gif" \* MERGEFORMATINET </w:instrText>
            </w:r>
            <w:r w:rsidRPr="003205F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instrText xml:space="preserve"> INCLUDEPICTURE  "http://www.chineseetymology.org/CharacterImages/Oracle/J20000/j25300/j25325.gif" \* MERGEFORMATINET </w:instrText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instrText xml:space="preserve"> INCLUDEPICTURE  "http://www.chineseetymology.org/CharacterImages/Oracle/J20000/j25300/j25325.gif" \* MERGEFORMATINET </w:instrText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instrText xml:space="preserve"> INCLUDEPICTURE  "http://www.chineseetymology.org/CharacterImages/Oracle/J20000/j25300/j25325.gif" \* MERGEFORMATINET </w:instrText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>INCLUDEPICTURE  "http://www.chineseetymo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>logy.org/CharacterImages/Oracle/J20000/j25300/j25325.gif" \* MERGEFORMATINET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8837DE">
              <w:rPr>
                <w:rFonts w:ascii="標楷體" w:eastAsia="標楷體" w:hAnsi="標楷體"/>
                <w:sz w:val="28"/>
                <w:szCs w:val="28"/>
              </w:rPr>
              <w:pict>
                <v:shape id="_x0000_i1029" type="#_x0000_t75" style="width:51pt;height:51pt">
                  <v:imagedata r:id="rId15" r:href="rId16"/>
                </v:shape>
              </w:pic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3205F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(            </w:t>
            </w:r>
            <w:r w:rsidRPr="003205F5"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D20" w:rsidRPr="003205F5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05F5">
              <w:rPr>
                <w:rFonts w:ascii="標楷體" w:eastAsia="標楷體" w:hAnsi="標楷體" w:hint="eastAsia"/>
                <w:sz w:val="28"/>
                <w:szCs w:val="28"/>
              </w:rPr>
              <w:t xml:space="preserve">6. 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20" w:rsidRPr="003205F5" w:rsidRDefault="00423D20" w:rsidP="00796783">
            <w:pPr>
              <w:pStyle w:val="Web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205F5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3205F5">
              <w:rPr>
                <w:rFonts w:ascii="標楷體" w:eastAsia="標楷體" w:hAnsi="標楷體"/>
                <w:sz w:val="28"/>
                <w:szCs w:val="28"/>
              </w:rPr>
              <w:instrText xml:space="preserve"> INCLUDEPICTURE "http://www.chineseetymology.org/CharacterImages/Oracle/J00000/j01500/j01582.gif" \* MERGEFORMATINET </w:instrText>
            </w:r>
            <w:r w:rsidRPr="003205F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instrText xml:space="preserve"> INCLUDEPICTURE  "http://www.chineseetymology.org/CharacterImages/Oracle/J00000/j01500/j01582.gif" \* MERGEFORMATINET </w:instrText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instrText xml:space="preserve"> INCLUDEPICTURE  "http://www.chineseetymology.org/CharacterImages/Oracle/J00000/j01500/j01582.gif" \* MERGEFORMATINET </w:instrText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instrText xml:space="preserve"> INCLUDEPICTURE  "http://www.chineseetymology.org/CharacterImages/Oracle/J00000/j01500/j01582.gif" \* MERGEFORMATINET </w:instrText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>INCLUDEPICTURE  "http://www.chineseetymo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>logy.org/CharacterImages/Oracle/J00000/j01500/j01582.gif" \* MERGEFORMATINET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8837DE">
              <w:rPr>
                <w:rFonts w:ascii="標楷體" w:eastAsia="標楷體" w:hAnsi="標楷體"/>
                <w:sz w:val="28"/>
                <w:szCs w:val="28"/>
              </w:rPr>
              <w:pict>
                <v:shape id="_x0000_i1030" type="#_x0000_t75" style="width:52.8pt;height:52.2pt">
                  <v:imagedata r:id="rId17" r:href="rId18"/>
                </v:shape>
              </w:pict>
            </w:r>
            <w:r w:rsidR="00E50A0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0253C7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0D00F2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756B76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3205F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(          </w:t>
            </w:r>
            <w:r w:rsidRPr="003205F5">
              <w:rPr>
                <w:rFonts w:ascii="標楷體" w:eastAsia="標楷體" w:hAnsi="標楷體" w:hint="eastAsia"/>
                <w:sz w:val="28"/>
                <w:szCs w:val="28"/>
              </w:rPr>
              <w:t xml:space="preserve">   )</w:t>
            </w:r>
          </w:p>
        </w:tc>
      </w:tr>
    </w:tbl>
    <w:p w:rsidR="00E50A05" w:rsidRDefault="00423D20" w:rsidP="00E50A05">
      <w:pPr>
        <w:snapToGrid w:val="0"/>
        <w:ind w:right="480" w:firstLineChars="1950" w:firstLine="4680"/>
        <w:jc w:val="center"/>
        <w:rPr>
          <w:rFonts w:ascii="標楷體" w:eastAsia="標楷體"/>
          <w:bCs/>
          <w:szCs w:val="28"/>
        </w:rPr>
      </w:pPr>
      <w:r>
        <w:rPr>
          <w:rFonts w:ascii="標楷體" w:eastAsia="標楷體" w:hint="eastAsia"/>
        </w:rPr>
        <w:t xml:space="preserve">           四下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  <w:bCs/>
          <w:szCs w:val="28"/>
        </w:rPr>
        <w:t>字詞寶庫工作紙</w:t>
      </w:r>
      <w:r>
        <w:rPr>
          <w:rFonts w:ascii="標楷體" w:eastAsia="標楷體"/>
          <w:bCs/>
          <w:szCs w:val="28"/>
        </w:rPr>
        <w:t xml:space="preserve"> (</w:t>
      </w:r>
      <w:r>
        <w:rPr>
          <w:rFonts w:ascii="標楷體" w:eastAsia="標楷體" w:hint="eastAsia"/>
          <w:bCs/>
          <w:szCs w:val="28"/>
        </w:rPr>
        <w:t>一)</w:t>
      </w:r>
      <w:bookmarkStart w:id="2" w:name="_GoBack"/>
      <w:bookmarkEnd w:id="2"/>
      <w:r w:rsidR="000253C7" w:rsidRPr="000253C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253C7" w:rsidRPr="000253C7">
        <w:rPr>
          <w:rFonts w:ascii="標楷體" w:eastAsia="標楷體" w:hAnsi="標楷體" w:hint="eastAsia"/>
          <w:b/>
          <w:sz w:val="28"/>
          <w:szCs w:val="28"/>
          <w:lang w:eastAsia="zh-HK"/>
        </w:rPr>
        <w:t xml:space="preserve"> </w:t>
      </w:r>
    </w:p>
    <w:sectPr w:rsidR="00E50A05" w:rsidSect="00423D2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B84" w:rsidRDefault="00D10B84" w:rsidP="00D10B84">
      <w:r>
        <w:separator/>
      </w:r>
    </w:p>
  </w:endnote>
  <w:endnote w:type="continuationSeparator" w:id="0">
    <w:p w:rsidR="00D10B84" w:rsidRDefault="00D10B84" w:rsidP="00D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B84" w:rsidRDefault="00D10B84" w:rsidP="00D10B84">
      <w:r>
        <w:separator/>
      </w:r>
    </w:p>
  </w:footnote>
  <w:footnote w:type="continuationSeparator" w:id="0">
    <w:p w:rsidR="00D10B84" w:rsidRDefault="00D10B84" w:rsidP="00D10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20"/>
    <w:rsid w:val="000253C7"/>
    <w:rsid w:val="000D00F2"/>
    <w:rsid w:val="00423D20"/>
    <w:rsid w:val="0048488A"/>
    <w:rsid w:val="00745045"/>
    <w:rsid w:val="00756B76"/>
    <w:rsid w:val="007C4050"/>
    <w:rsid w:val="008837DE"/>
    <w:rsid w:val="00D10B84"/>
    <w:rsid w:val="00E50A05"/>
    <w:rsid w:val="00F9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789DB1C-A8E6-4ADB-8AF9-1E9FA95F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3D20"/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23D2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10B8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10B8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hineseetymology.org/CharacterImages/Oracle/J10000/j12100/j12199.gif" TargetMode="External"/><Relationship Id="rId13" Type="http://schemas.openxmlformats.org/officeDocument/2006/relationships/image" Target="media/image4.png"/><Relationship Id="rId18" Type="http://schemas.openxmlformats.org/officeDocument/2006/relationships/image" Target="http://www.chineseetymology.org/CharacterImages/Oracle/J00000/j01500/j01582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http://www.chineseetymology.org/CharacterImages/Oracle/J00000/j08900/j08992.gif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http://www.chineseetymology.org/CharacterImages/Oracle/J20000/j25300/j25325.gi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http://www.chineseetymology.org/CharacterImages/Oracle/J20000/j28000/j28080.gi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http://www.chineseetymology.org/CharacterImages/Oracle/J10000/j14000/j14020.gi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A252-0742-4AD0-A0E8-4435DB14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9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SUK CHING</dc:creator>
  <cp:keywords/>
  <dc:description/>
  <cp:lastModifiedBy>yan yan</cp:lastModifiedBy>
  <cp:revision>3</cp:revision>
  <dcterms:created xsi:type="dcterms:W3CDTF">2020-02-10T04:55:00Z</dcterms:created>
  <dcterms:modified xsi:type="dcterms:W3CDTF">2020-02-10T04:55:00Z</dcterms:modified>
</cp:coreProperties>
</file>